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EAD0" w14:textId="7E5C4289" w:rsidR="005A742D" w:rsidRPr="00E41AEC" w:rsidRDefault="005A742D" w:rsidP="005A742D">
      <w:pPr>
        <w:tabs>
          <w:tab w:val="right" w:pos="9354"/>
        </w:tabs>
        <w:spacing w:before="120" w:after="0" w:line="240" w:lineRule="auto"/>
        <w:jc w:val="both"/>
        <w:rPr>
          <w:rFonts w:eastAsia="Times New Roman" w:cstheme="minorHAnsi"/>
        </w:rPr>
      </w:pPr>
      <w:r w:rsidRPr="00E41AEC">
        <w:rPr>
          <w:rFonts w:eastAsia="Times New Roman" w:cstheme="minorHAnsi"/>
          <w:color w:val="000000"/>
          <w:lang w:eastAsia="zh-CN"/>
        </w:rPr>
        <w:t xml:space="preserve">Nr sprawy: </w:t>
      </w:r>
      <w:r w:rsidRPr="00E41AEC">
        <w:rPr>
          <w:rFonts w:eastAsia="Times New Roman" w:cstheme="minorHAnsi"/>
          <w:lang w:eastAsia="zh-CN"/>
        </w:rPr>
        <w:t>RRG.271.2.</w:t>
      </w:r>
      <w:r>
        <w:rPr>
          <w:rFonts w:eastAsia="Times New Roman" w:cstheme="minorHAnsi"/>
          <w:lang w:eastAsia="zh-CN"/>
        </w:rPr>
        <w:t>19.2022</w:t>
      </w:r>
      <w:r w:rsidRPr="00E41AEC">
        <w:rPr>
          <w:rFonts w:eastAsia="Times New Roman" w:cstheme="minorHAnsi"/>
          <w:lang w:eastAsia="zh-CN"/>
        </w:rPr>
        <w:t xml:space="preserve">                                                                      </w:t>
      </w:r>
      <w:r w:rsidR="00DC0623" w:rsidRPr="00CF7698">
        <w:rPr>
          <w:rFonts w:eastAsia="Times New Roman" w:cstheme="minorHAnsi"/>
        </w:rPr>
        <w:t>Kisielice, dnia 18.10.2022 r</w:t>
      </w:r>
      <w:r w:rsidR="00DC0623" w:rsidRPr="00E41AEC">
        <w:rPr>
          <w:rFonts w:eastAsia="Times New Roman" w:cstheme="minorHAnsi"/>
        </w:rPr>
        <w:t>.</w:t>
      </w:r>
    </w:p>
    <w:p w14:paraId="28AC3E1D" w14:textId="77777777" w:rsidR="00DE3E44" w:rsidRPr="00E41AEC" w:rsidRDefault="00DE3E44" w:rsidP="00DE3E44">
      <w:pPr>
        <w:suppressAutoHyphens/>
        <w:spacing w:before="120" w:after="0" w:line="360" w:lineRule="auto"/>
        <w:rPr>
          <w:rFonts w:eastAsia="Times New Roman" w:cstheme="minorHAnsi"/>
          <w:b/>
        </w:rPr>
      </w:pPr>
    </w:p>
    <w:p w14:paraId="3FB677B6" w14:textId="6B6BFBEA" w:rsidR="00DE3E44" w:rsidRPr="00E41AEC" w:rsidRDefault="00DE3E44" w:rsidP="00DE3E44">
      <w:pPr>
        <w:pStyle w:val="Akapitzlist"/>
        <w:numPr>
          <w:ilvl w:val="0"/>
          <w:numId w:val="34"/>
        </w:numPr>
        <w:spacing w:after="160" w:line="254" w:lineRule="auto"/>
        <w:jc w:val="right"/>
        <w:rPr>
          <w:rFonts w:eastAsia="Times New Roman" w:cstheme="minorHAnsi"/>
          <w:b/>
          <w:bCs/>
        </w:rPr>
      </w:pPr>
      <w:r w:rsidRPr="00E41AEC">
        <w:rPr>
          <w:rFonts w:eastAsia="Times New Roman" w:cstheme="minorHAnsi"/>
          <w:b/>
          <w:bCs/>
        </w:rPr>
        <w:t>Strona internetowa postępowania</w:t>
      </w:r>
    </w:p>
    <w:p w14:paraId="72D7ACFB" w14:textId="329667EC" w:rsidR="00DE3E44" w:rsidRPr="00E41AEC" w:rsidRDefault="00000000" w:rsidP="00DE3E44">
      <w:pPr>
        <w:pStyle w:val="Akapitzlist"/>
        <w:numPr>
          <w:ilvl w:val="0"/>
          <w:numId w:val="34"/>
        </w:numPr>
        <w:spacing w:after="160" w:line="254" w:lineRule="auto"/>
        <w:jc w:val="right"/>
        <w:rPr>
          <w:rFonts w:eastAsia="Times New Roman" w:cstheme="minorHAnsi"/>
          <w:b/>
          <w:bCs/>
          <w:color w:val="0563C1"/>
          <w:u w:val="single"/>
        </w:rPr>
      </w:pPr>
      <w:hyperlink r:id="rId8" w:history="1">
        <w:r w:rsidR="00433230" w:rsidRPr="00E41AEC">
          <w:rPr>
            <w:rStyle w:val="Hipercze"/>
            <w:rFonts w:eastAsia="Times New Roman" w:cstheme="minorHAnsi"/>
            <w:b/>
            <w:bCs/>
          </w:rPr>
          <w:t>www.bipkisielice.warmia.mazury.pl</w:t>
        </w:r>
      </w:hyperlink>
    </w:p>
    <w:p w14:paraId="126930BA" w14:textId="26567905" w:rsidR="00433230" w:rsidRPr="00E41AEC" w:rsidRDefault="00000000" w:rsidP="00DE3E44">
      <w:pPr>
        <w:pStyle w:val="Akapitzlist"/>
        <w:numPr>
          <w:ilvl w:val="0"/>
          <w:numId w:val="34"/>
        </w:numPr>
        <w:spacing w:after="160" w:line="254" w:lineRule="auto"/>
        <w:jc w:val="right"/>
        <w:rPr>
          <w:rFonts w:eastAsia="Times New Roman" w:cstheme="minorHAnsi"/>
          <w:b/>
          <w:bCs/>
          <w:color w:val="0563C1"/>
          <w:u w:val="single"/>
        </w:rPr>
      </w:pPr>
      <w:hyperlink r:id="rId9" w:history="1">
        <w:r w:rsidR="00433230" w:rsidRPr="00E41AEC">
          <w:rPr>
            <w:rStyle w:val="Hipercze"/>
            <w:rFonts w:eastAsia="Times New Roman" w:cstheme="minorHAnsi"/>
            <w:b/>
            <w:bCs/>
          </w:rPr>
          <w:t>https://miniportal.uzu.gov.pl</w:t>
        </w:r>
      </w:hyperlink>
      <w:r w:rsidR="00433230" w:rsidRPr="00E41AEC">
        <w:rPr>
          <w:rFonts w:eastAsia="Times New Roman" w:cstheme="minorHAnsi"/>
          <w:b/>
          <w:bCs/>
          <w:color w:val="0563C1"/>
          <w:u w:val="single"/>
        </w:rPr>
        <w:t xml:space="preserve"> </w:t>
      </w:r>
    </w:p>
    <w:p w14:paraId="561B5D81" w14:textId="77777777" w:rsidR="00DE3E44" w:rsidRPr="00DC0623" w:rsidRDefault="00DE3E44" w:rsidP="00DC0623">
      <w:pPr>
        <w:spacing w:after="160" w:line="254" w:lineRule="auto"/>
        <w:jc w:val="center"/>
        <w:rPr>
          <w:rFonts w:eastAsia="Times New Roman" w:cstheme="minorHAnsi"/>
          <w:b/>
          <w:color w:val="000000"/>
        </w:rPr>
      </w:pPr>
    </w:p>
    <w:p w14:paraId="2A7B44AD" w14:textId="77777777" w:rsidR="00DC0623" w:rsidRPr="00E41AEC" w:rsidRDefault="00DC0623" w:rsidP="00DC0623">
      <w:pPr>
        <w:pStyle w:val="Akapitzlist"/>
        <w:widowControl w:val="0"/>
        <w:numPr>
          <w:ilvl w:val="0"/>
          <w:numId w:val="34"/>
        </w:numPr>
        <w:tabs>
          <w:tab w:val="clear" w:pos="432"/>
          <w:tab w:val="num" w:pos="851"/>
        </w:tabs>
        <w:spacing w:before="480" w:after="240"/>
        <w:ind w:left="0" w:firstLine="0"/>
        <w:outlineLvl w:val="1"/>
        <w:rPr>
          <w:rFonts w:cstheme="minorHAnsi"/>
        </w:rPr>
      </w:pPr>
      <w:r w:rsidRPr="00E41AEC">
        <w:rPr>
          <w:rFonts w:cstheme="minorHAnsi"/>
        </w:rPr>
        <w:t>Dotyczy: postępowania o udzielenie zamówienia publicznego prowadzonego w trybie przetargu nieograniczonego zgodnie z art. 132 ustawy – Prawo zamówień publicznych na świadczenie usług odbioru, zagospodarowania i transportu odpadów komunalnych z nieruchomości położonych na obszarze Gminy Kisielice</w:t>
      </w:r>
    </w:p>
    <w:p w14:paraId="72DEF647" w14:textId="77777777" w:rsidR="00DE3E44" w:rsidRPr="00E41AEC" w:rsidRDefault="00DE3E44" w:rsidP="00E41AEC">
      <w:pPr>
        <w:pStyle w:val="Akapitzlist"/>
        <w:spacing w:after="160" w:line="254" w:lineRule="auto"/>
        <w:ind w:left="432"/>
        <w:rPr>
          <w:rFonts w:eastAsia="Times New Roman" w:cstheme="minorHAnsi"/>
          <w:b/>
          <w:color w:val="000000"/>
        </w:rPr>
      </w:pPr>
    </w:p>
    <w:p w14:paraId="6E9AE884" w14:textId="77777777" w:rsidR="00DE3E44" w:rsidRPr="00E41AEC" w:rsidRDefault="00DE3E44" w:rsidP="00DE3E44">
      <w:pPr>
        <w:pStyle w:val="Akapitzlist"/>
        <w:numPr>
          <w:ilvl w:val="0"/>
          <w:numId w:val="34"/>
        </w:numPr>
        <w:spacing w:after="160" w:line="254" w:lineRule="auto"/>
        <w:jc w:val="center"/>
        <w:rPr>
          <w:rFonts w:eastAsia="Times New Roman" w:cstheme="minorHAnsi"/>
          <w:b/>
          <w:color w:val="000000"/>
        </w:rPr>
      </w:pPr>
    </w:p>
    <w:p w14:paraId="4CB53209" w14:textId="77777777" w:rsidR="009115D9" w:rsidRPr="009115D9" w:rsidRDefault="009115D9" w:rsidP="005A742D">
      <w:pPr>
        <w:pStyle w:val="Akapitzlist"/>
        <w:numPr>
          <w:ilvl w:val="0"/>
          <w:numId w:val="34"/>
        </w:numPr>
        <w:tabs>
          <w:tab w:val="clear" w:pos="432"/>
          <w:tab w:val="num" w:pos="0"/>
        </w:tabs>
        <w:spacing w:before="120" w:after="0" w:line="240" w:lineRule="auto"/>
        <w:ind w:left="0" w:firstLine="0"/>
        <w:jc w:val="both"/>
        <w:rPr>
          <w:rFonts w:eastAsia="Times New Roman" w:cstheme="minorHAnsi"/>
        </w:rPr>
      </w:pPr>
      <w:r w:rsidRPr="009115D9">
        <w:rPr>
          <w:rFonts w:eastAsia="Times New Roman" w:cstheme="minorHAnsi"/>
        </w:rPr>
        <w:t xml:space="preserve">Zgodnie z art. 253 ust. 1  ustawy z dnia 11 września 2019 r. - Prawo zamówień publicznych ( Dz. U z  2022 r., poz. 1710 ze zm.) informujemy, iż na Wykonawcę w ww. postępowaniu </w:t>
      </w:r>
      <w:r w:rsidRPr="009115D9">
        <w:rPr>
          <w:rFonts w:eastAsia="Times New Roman" w:cstheme="minorHAnsi"/>
          <w:b/>
        </w:rPr>
        <w:t>wybrana</w:t>
      </w:r>
      <w:r w:rsidRPr="009115D9">
        <w:rPr>
          <w:rFonts w:eastAsia="Times New Roman" w:cstheme="minorHAnsi"/>
        </w:rPr>
        <w:t xml:space="preserve"> została następująca  oferta:                                 </w:t>
      </w:r>
    </w:p>
    <w:p w14:paraId="5E4D52C4" w14:textId="77777777" w:rsidR="009115D9" w:rsidRPr="009115D9" w:rsidRDefault="009115D9" w:rsidP="009115D9">
      <w:pPr>
        <w:pStyle w:val="Akapitzlist"/>
        <w:numPr>
          <w:ilvl w:val="0"/>
          <w:numId w:val="34"/>
        </w:numPr>
        <w:spacing w:after="120"/>
        <w:jc w:val="both"/>
        <w:rPr>
          <w:b/>
        </w:rPr>
      </w:pPr>
      <w:proofErr w:type="spellStart"/>
      <w:r w:rsidRPr="009115D9">
        <w:rPr>
          <w:b/>
        </w:rPr>
        <w:t>WZUPiH</w:t>
      </w:r>
      <w:proofErr w:type="spellEnd"/>
      <w:r w:rsidRPr="009115D9">
        <w:rPr>
          <w:b/>
        </w:rPr>
        <w:t xml:space="preserve"> „SPOMER” Sp. z o.o., ul. Biskupska 7, 14-200 Iława</w:t>
      </w:r>
    </w:p>
    <w:p w14:paraId="576D1EB1" w14:textId="77777777" w:rsidR="009115D9" w:rsidRDefault="009115D9" w:rsidP="005A742D">
      <w:pPr>
        <w:pStyle w:val="Akapitzlist"/>
        <w:numPr>
          <w:ilvl w:val="0"/>
          <w:numId w:val="34"/>
        </w:numPr>
        <w:tabs>
          <w:tab w:val="clear" w:pos="432"/>
          <w:tab w:val="num" w:pos="0"/>
        </w:tabs>
        <w:spacing w:before="120" w:after="0" w:line="240" w:lineRule="auto"/>
        <w:ind w:left="0" w:firstLine="0"/>
        <w:jc w:val="both"/>
        <w:rPr>
          <w:rFonts w:cstheme="minorHAnsi"/>
          <w:lang w:bidi="en-US"/>
        </w:rPr>
      </w:pPr>
      <w:r w:rsidRPr="009115D9">
        <w:rPr>
          <w:rFonts w:eastAsia="Times New Roman" w:cstheme="minorHAnsi"/>
        </w:rPr>
        <w:t>z ceną oferty brutto: 1.698.495,21 zł, o</w:t>
      </w:r>
      <w:r w:rsidRPr="009115D9">
        <w:rPr>
          <w:rFonts w:cstheme="minorHAnsi"/>
          <w:lang w:bidi="en-US"/>
        </w:rPr>
        <w:t>ferowana liczba (ilość) a</w:t>
      </w:r>
      <w:r w:rsidRPr="009115D9">
        <w:rPr>
          <w:rFonts w:cstheme="minorHAnsi"/>
          <w:bCs/>
        </w:rPr>
        <w:t>kcji odbioru odpadów wielkogabarytowych oraz zużytego sprzętu elektrycznego</w:t>
      </w:r>
      <w:r w:rsidRPr="009115D9">
        <w:rPr>
          <w:rFonts w:cstheme="minorHAnsi"/>
          <w:bCs/>
          <w:u w:val="single"/>
        </w:rPr>
        <w:t xml:space="preserve"> </w:t>
      </w:r>
      <w:r w:rsidRPr="009115D9">
        <w:rPr>
          <w:rFonts w:cstheme="minorHAnsi"/>
          <w:bCs/>
        </w:rPr>
        <w:t xml:space="preserve">i elektronicznego 7, </w:t>
      </w:r>
      <w:r w:rsidRPr="009115D9">
        <w:rPr>
          <w:rFonts w:cstheme="minorHAnsi"/>
          <w:lang w:bidi="en-US"/>
        </w:rPr>
        <w:t>oferowana liczba (ilość) akcji edukacyjnych dot. segregacji odpadów 4.</w:t>
      </w:r>
    </w:p>
    <w:p w14:paraId="4C5F4A6D" w14:textId="77777777" w:rsidR="005A742D" w:rsidRPr="009115D9" w:rsidRDefault="005A742D" w:rsidP="005A742D">
      <w:pPr>
        <w:pStyle w:val="Akapitzlist"/>
        <w:numPr>
          <w:ilvl w:val="0"/>
          <w:numId w:val="34"/>
        </w:numPr>
        <w:tabs>
          <w:tab w:val="clear" w:pos="432"/>
          <w:tab w:val="num" w:pos="0"/>
        </w:tabs>
        <w:spacing w:before="120" w:after="0" w:line="240" w:lineRule="auto"/>
        <w:ind w:left="0" w:firstLine="0"/>
        <w:jc w:val="both"/>
        <w:rPr>
          <w:rFonts w:cstheme="minorHAnsi"/>
          <w:lang w:bidi="en-US"/>
        </w:rPr>
      </w:pPr>
    </w:p>
    <w:p w14:paraId="103F3EF3" w14:textId="77777777" w:rsidR="009115D9" w:rsidRPr="009115D9" w:rsidRDefault="009115D9" w:rsidP="005A742D">
      <w:pPr>
        <w:pStyle w:val="Akapitzlist"/>
        <w:numPr>
          <w:ilvl w:val="0"/>
          <w:numId w:val="34"/>
        </w:numPr>
        <w:tabs>
          <w:tab w:val="clear" w:pos="432"/>
          <w:tab w:val="num" w:pos="0"/>
        </w:tabs>
        <w:spacing w:before="120" w:after="120" w:line="240" w:lineRule="auto"/>
        <w:ind w:left="0" w:firstLine="0"/>
        <w:jc w:val="both"/>
        <w:rPr>
          <w:rFonts w:eastAsia="Times New Roman" w:cstheme="minorHAnsi"/>
        </w:rPr>
      </w:pPr>
      <w:r w:rsidRPr="009115D9">
        <w:rPr>
          <w:rFonts w:eastAsia="Times New Roman" w:cstheme="minorHAnsi"/>
        </w:rPr>
        <w:t>Oferta spełnia wszystkie wymogi zawarte w SWZ. Przyznane punkty w kryterium: cena: 60,00 pkt</w:t>
      </w:r>
      <w:r w:rsidRPr="009115D9">
        <w:rPr>
          <w:rFonts w:eastAsia="Times New Roman" w:cstheme="minorHAnsi"/>
          <w:bCs/>
        </w:rPr>
        <w:t>., w kryterium -</w:t>
      </w:r>
      <w:r w:rsidRPr="009115D9">
        <w:rPr>
          <w:rFonts w:cstheme="minorHAnsi"/>
          <w:lang w:bidi="en-US"/>
        </w:rPr>
        <w:t xml:space="preserve"> a</w:t>
      </w:r>
      <w:r w:rsidRPr="009115D9">
        <w:rPr>
          <w:rFonts w:cstheme="minorHAnsi"/>
          <w:bCs/>
        </w:rPr>
        <w:t>kcje odbioru odpadów wielkogabarytowych oraz zużytego sprzętu elektrycznego</w:t>
      </w:r>
      <w:r w:rsidRPr="009115D9">
        <w:rPr>
          <w:rFonts w:cstheme="minorHAnsi"/>
          <w:bCs/>
          <w:u w:val="single"/>
        </w:rPr>
        <w:t xml:space="preserve"> </w:t>
      </w:r>
      <w:r w:rsidRPr="009115D9">
        <w:rPr>
          <w:rFonts w:cstheme="minorHAnsi"/>
          <w:bCs/>
        </w:rPr>
        <w:t xml:space="preserve">i elektronicznego- 20 pkt; w kryterium </w:t>
      </w:r>
      <w:r w:rsidRPr="009115D9">
        <w:rPr>
          <w:rFonts w:cstheme="minorHAnsi"/>
          <w:lang w:bidi="en-US"/>
        </w:rPr>
        <w:t xml:space="preserve">akcje edukacyjne dot. segregacji odpadów- 20 pkt. </w:t>
      </w:r>
      <w:r w:rsidRPr="009115D9">
        <w:rPr>
          <w:rFonts w:eastAsia="Times New Roman" w:cstheme="minorHAnsi"/>
          <w:bCs/>
        </w:rPr>
        <w:t>Ł</w:t>
      </w:r>
      <w:r w:rsidRPr="009115D9">
        <w:rPr>
          <w:rFonts w:eastAsia="Times New Roman" w:cstheme="minorHAnsi"/>
        </w:rPr>
        <w:t xml:space="preserve">ączna punktacja wynosi 100,00 pkt. </w:t>
      </w:r>
    </w:p>
    <w:p w14:paraId="655EB12A" w14:textId="77777777" w:rsidR="009115D9" w:rsidRPr="009115D9" w:rsidRDefault="009115D9" w:rsidP="009115D9">
      <w:pPr>
        <w:pStyle w:val="Akapitzlist"/>
        <w:numPr>
          <w:ilvl w:val="0"/>
          <w:numId w:val="34"/>
        </w:numPr>
        <w:spacing w:after="120" w:line="254" w:lineRule="auto"/>
        <w:rPr>
          <w:rFonts w:eastAsia="Calibri" w:cstheme="minorHAnsi"/>
          <w:u w:val="single"/>
          <w:lang w:eastAsia="en-US"/>
        </w:rPr>
      </w:pPr>
      <w:r w:rsidRPr="009115D9">
        <w:rPr>
          <w:rFonts w:eastAsia="Calibri" w:cstheme="minorHAnsi"/>
          <w:u w:val="single"/>
          <w:lang w:eastAsia="en-US"/>
        </w:rPr>
        <w:t>Na ww. postępowanie nie wpłynęło więcej ofert.</w:t>
      </w:r>
    </w:p>
    <w:p w14:paraId="443010A0" w14:textId="77777777" w:rsidR="00FB752E" w:rsidRDefault="00FB752E" w:rsidP="00DE3E44">
      <w:pPr>
        <w:spacing w:before="120" w:after="120" w:line="240" w:lineRule="auto"/>
        <w:jc w:val="both"/>
        <w:rPr>
          <w:rFonts w:cstheme="minorHAnsi"/>
          <w:color w:val="000000"/>
        </w:rPr>
      </w:pPr>
    </w:p>
    <w:p w14:paraId="402A0BEA" w14:textId="011864B2" w:rsidR="00DE3E44" w:rsidRPr="00E41AEC" w:rsidRDefault="00DE3E44" w:rsidP="00DE3E44">
      <w:pPr>
        <w:spacing w:before="120" w:after="120" w:line="240" w:lineRule="auto"/>
        <w:jc w:val="both"/>
        <w:rPr>
          <w:rFonts w:eastAsia="Times New Roman" w:cstheme="minorHAnsi"/>
        </w:rPr>
      </w:pPr>
      <w:r w:rsidRPr="00E41AEC">
        <w:rPr>
          <w:rFonts w:eastAsia="Times New Roman" w:cstheme="minorHAnsi"/>
        </w:rPr>
        <w:t xml:space="preserve">Z wybranym Wykonawcą umowa zostanie podpisana </w:t>
      </w:r>
      <w:r w:rsidRPr="00DC0623">
        <w:rPr>
          <w:rFonts w:eastAsia="Times New Roman" w:cstheme="minorHAnsi"/>
        </w:rPr>
        <w:t xml:space="preserve">po dniu  </w:t>
      </w:r>
      <w:r w:rsidR="00DC0623" w:rsidRPr="00DC0623">
        <w:rPr>
          <w:rFonts w:eastAsia="Times New Roman" w:cstheme="minorHAnsi"/>
        </w:rPr>
        <w:t>18.10.2022</w:t>
      </w:r>
      <w:r w:rsidRPr="00DC0623">
        <w:rPr>
          <w:rFonts w:eastAsia="Times New Roman" w:cstheme="minorHAnsi"/>
        </w:rPr>
        <w:t xml:space="preserve"> r.</w:t>
      </w:r>
      <w:r w:rsidRPr="00E41AEC">
        <w:rPr>
          <w:rFonts w:eastAsia="Times New Roman" w:cstheme="minorHAnsi"/>
          <w:color w:val="FF0000"/>
        </w:rPr>
        <w:t xml:space="preserve"> </w:t>
      </w:r>
    </w:p>
    <w:p w14:paraId="2817D46B" w14:textId="77777777" w:rsidR="00DE3E44" w:rsidRPr="00E41AEC" w:rsidRDefault="00DE3E44" w:rsidP="00DE3E44">
      <w:pPr>
        <w:spacing w:before="120" w:after="0" w:line="240" w:lineRule="auto"/>
        <w:jc w:val="both"/>
        <w:rPr>
          <w:rFonts w:eastAsia="Times New Roman" w:cstheme="minorHAnsi"/>
        </w:rPr>
      </w:pPr>
    </w:p>
    <w:p w14:paraId="353CE07E" w14:textId="77777777" w:rsidR="00DE3E44" w:rsidRPr="00E41AEC" w:rsidRDefault="00DE3E44" w:rsidP="00DE3E44">
      <w:pPr>
        <w:spacing w:before="120" w:after="0" w:line="240" w:lineRule="auto"/>
        <w:jc w:val="both"/>
        <w:rPr>
          <w:rFonts w:eastAsia="Times New Roman" w:cstheme="minorHAnsi"/>
        </w:rPr>
      </w:pPr>
      <w:r w:rsidRPr="00E41AEC">
        <w:rPr>
          <w:rFonts w:eastAsia="Times New Roman" w:cstheme="minorHAnsi"/>
        </w:rPr>
        <w:t xml:space="preserve">Od powyższego rozstrzygnięcia przysługują środki ochrony prawnej na zasadach określonych w dziale IX - „Środki ochrony prawnej” ww. ustawy </w:t>
      </w:r>
      <w:proofErr w:type="spellStart"/>
      <w:r w:rsidRPr="00E41AEC">
        <w:rPr>
          <w:rFonts w:eastAsia="Times New Roman" w:cstheme="minorHAnsi"/>
        </w:rPr>
        <w:t>Pzp</w:t>
      </w:r>
      <w:proofErr w:type="spellEnd"/>
      <w:r w:rsidRPr="00E41AEC">
        <w:rPr>
          <w:rFonts w:eastAsia="Times New Roman" w:cstheme="minorHAnsi"/>
        </w:rPr>
        <w:t xml:space="preserve">. </w:t>
      </w:r>
    </w:p>
    <w:p w14:paraId="7B7D1085" w14:textId="77777777" w:rsidR="00DE3E44" w:rsidRPr="00E41AEC" w:rsidRDefault="00DE3E44" w:rsidP="00DE3E44">
      <w:pPr>
        <w:spacing w:after="160" w:line="254" w:lineRule="auto"/>
        <w:ind w:left="5664" w:firstLine="708"/>
        <w:rPr>
          <w:rFonts w:eastAsia="Times New Roman" w:cstheme="minorHAnsi"/>
          <w:color w:val="000000"/>
        </w:rPr>
      </w:pPr>
    </w:p>
    <w:p w14:paraId="0F9BBC84" w14:textId="77777777" w:rsidR="00C4345B" w:rsidRDefault="00C4345B" w:rsidP="00452E57">
      <w:pPr>
        <w:spacing w:after="160" w:line="254" w:lineRule="auto"/>
        <w:ind w:left="5664" w:firstLine="708"/>
        <w:rPr>
          <w:rFonts w:eastAsia="Times New Roman" w:cstheme="minorHAnsi"/>
          <w:color w:val="000000"/>
        </w:rPr>
      </w:pPr>
    </w:p>
    <w:p w14:paraId="483B8D40" w14:textId="77777777" w:rsidR="00C4345B" w:rsidRDefault="00C4345B" w:rsidP="00452E57">
      <w:pPr>
        <w:spacing w:after="160" w:line="254" w:lineRule="auto"/>
        <w:ind w:left="5664" w:firstLine="708"/>
        <w:rPr>
          <w:rFonts w:eastAsia="Times New Roman" w:cstheme="minorHAnsi"/>
          <w:color w:val="000000"/>
        </w:rPr>
      </w:pPr>
    </w:p>
    <w:p w14:paraId="6FCA8615" w14:textId="649BCE05" w:rsidR="00452E57" w:rsidRPr="00E41AEC" w:rsidRDefault="00DE3E44" w:rsidP="00452E57">
      <w:pPr>
        <w:spacing w:after="160" w:line="254" w:lineRule="auto"/>
        <w:ind w:left="5664" w:firstLine="708"/>
        <w:rPr>
          <w:rStyle w:val="markedcontent"/>
          <w:rFonts w:eastAsia="Times New Roman" w:cstheme="minorHAnsi"/>
          <w:color w:val="000000"/>
        </w:rPr>
      </w:pPr>
      <w:r w:rsidRPr="00E41AEC">
        <w:rPr>
          <w:rFonts w:eastAsia="Times New Roman" w:cstheme="minorHAnsi"/>
          <w:color w:val="000000"/>
        </w:rPr>
        <w:t>Z poważaniem</w:t>
      </w:r>
    </w:p>
    <w:p w14:paraId="337FCF66" w14:textId="2B22A954" w:rsidR="00DE3E44" w:rsidRDefault="00F400AE" w:rsidP="00F400AE">
      <w:pPr>
        <w:spacing w:after="0" w:line="252" w:lineRule="auto"/>
        <w:ind w:left="6372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urmistrz Kisielic</w:t>
      </w:r>
    </w:p>
    <w:p w14:paraId="6BC6CD09" w14:textId="086651B6" w:rsidR="00F400AE" w:rsidRPr="00E41AEC" w:rsidRDefault="00F400AE" w:rsidP="00F400AE">
      <w:pPr>
        <w:spacing w:after="0" w:line="252" w:lineRule="auto"/>
        <w:ind w:left="6372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/-/ Rafał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yszczuk</w:t>
      </w:r>
      <w:proofErr w:type="spellEnd"/>
    </w:p>
    <w:p w14:paraId="0D40F1A2" w14:textId="77777777" w:rsidR="005C613A" w:rsidRPr="00E41AEC" w:rsidRDefault="005C613A" w:rsidP="00DE3E44">
      <w:pPr>
        <w:rPr>
          <w:rFonts w:cstheme="minorHAnsi"/>
        </w:rPr>
      </w:pPr>
    </w:p>
    <w:sectPr w:rsidR="005C613A" w:rsidRPr="00E41AEC" w:rsidSect="00B71F7C">
      <w:footerReference w:type="default" r:id="rId10"/>
      <w:pgSz w:w="11906" w:h="16838"/>
      <w:pgMar w:top="1418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DDCA" w14:textId="77777777" w:rsidR="00B42929" w:rsidRDefault="00B42929" w:rsidP="006C147B">
      <w:pPr>
        <w:spacing w:after="0" w:line="240" w:lineRule="auto"/>
      </w:pPr>
      <w:r>
        <w:separator/>
      </w:r>
    </w:p>
  </w:endnote>
  <w:endnote w:type="continuationSeparator" w:id="0">
    <w:p w14:paraId="4A8EAB4B" w14:textId="77777777" w:rsidR="00B42929" w:rsidRDefault="00B42929" w:rsidP="006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7944" w14:textId="77777777" w:rsidR="00E52CD8" w:rsidRDefault="00E52CD8">
    <w:pPr>
      <w:pStyle w:val="Stopka"/>
    </w:pPr>
    <w:r>
      <w:tab/>
    </w:r>
    <w:r>
      <w:tab/>
    </w:r>
  </w:p>
  <w:p w14:paraId="1D0F0889" w14:textId="77777777" w:rsidR="00E52CD8" w:rsidRDefault="00E52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BD25" w14:textId="77777777" w:rsidR="00B42929" w:rsidRDefault="00B42929" w:rsidP="006C147B">
      <w:pPr>
        <w:spacing w:after="0" w:line="240" w:lineRule="auto"/>
      </w:pPr>
      <w:r>
        <w:separator/>
      </w:r>
    </w:p>
  </w:footnote>
  <w:footnote w:type="continuationSeparator" w:id="0">
    <w:p w14:paraId="01FC368B" w14:textId="77777777" w:rsidR="00B42929" w:rsidRDefault="00B42929" w:rsidP="006C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BC28E9F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2A7A2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3B6AE5"/>
    <w:multiLevelType w:val="multilevel"/>
    <w:tmpl w:val="5BDA4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046835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01C73"/>
    <w:multiLevelType w:val="hybridMultilevel"/>
    <w:tmpl w:val="1C56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4335"/>
    <w:multiLevelType w:val="multilevel"/>
    <w:tmpl w:val="0936A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7128B7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CDB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1C4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475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A3450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E69"/>
    <w:multiLevelType w:val="hybridMultilevel"/>
    <w:tmpl w:val="1726957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1D35"/>
    <w:multiLevelType w:val="singleLevel"/>
    <w:tmpl w:val="67C8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2C393F"/>
    <w:multiLevelType w:val="hybridMultilevel"/>
    <w:tmpl w:val="C848E876"/>
    <w:lvl w:ilvl="0" w:tplc="5E46F952">
      <w:start w:val="1"/>
      <w:numFmt w:val="decimal"/>
      <w:lvlText w:val="%1)"/>
      <w:lvlJc w:val="left"/>
      <w:pPr>
        <w:tabs>
          <w:tab w:val="num" w:pos="1135"/>
        </w:tabs>
        <w:ind w:left="1135" w:hanging="284"/>
      </w:pPr>
    </w:lvl>
    <w:lvl w:ilvl="1" w:tplc="6EE24F9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986C1570">
      <w:start w:val="1"/>
      <w:numFmt w:val="decimal"/>
      <w:lvlText w:val="%3."/>
      <w:lvlJc w:val="left"/>
      <w:pPr>
        <w:tabs>
          <w:tab w:val="num" w:pos="2114"/>
        </w:tabs>
        <w:ind w:left="2114" w:hanging="363"/>
      </w:pPr>
    </w:lvl>
    <w:lvl w:ilvl="3" w:tplc="0415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7" w15:restartNumberingAfterBreak="0">
    <w:nsid w:val="483A2D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48D71F9D"/>
    <w:multiLevelType w:val="hybridMultilevel"/>
    <w:tmpl w:val="28DE528C"/>
    <w:lvl w:ilvl="0" w:tplc="417A3F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6B3817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4A03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E78A3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3C6298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9EA"/>
    <w:multiLevelType w:val="multilevel"/>
    <w:tmpl w:val="6F7EA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C746714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21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134B2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952E8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CB7C98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39DC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900F3"/>
    <w:multiLevelType w:val="hybridMultilevel"/>
    <w:tmpl w:val="441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8742">
    <w:abstractNumId w:val="15"/>
  </w:num>
  <w:num w:numId="2" w16cid:durableId="15256283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458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6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9763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923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753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883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525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482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33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6117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1022624">
    <w:abstractNumId w:val="13"/>
  </w:num>
  <w:num w:numId="14" w16cid:durableId="35665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4904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937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9612077">
    <w:abstractNumId w:val="17"/>
    <w:lvlOverride w:ilvl="0">
      <w:startOverride w:val="1"/>
    </w:lvlOverride>
  </w:num>
  <w:num w:numId="18" w16cid:durableId="781147635">
    <w:abstractNumId w:val="27"/>
  </w:num>
  <w:num w:numId="19" w16cid:durableId="1621305482">
    <w:abstractNumId w:val="14"/>
    <w:lvlOverride w:ilvl="0">
      <w:startOverride w:val="1"/>
    </w:lvlOverride>
  </w:num>
  <w:num w:numId="20" w16cid:durableId="118110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679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907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06543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65391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971815">
    <w:abstractNumId w:val="33"/>
  </w:num>
  <w:num w:numId="26" w16cid:durableId="1054816470">
    <w:abstractNumId w:val="2"/>
  </w:num>
  <w:num w:numId="27" w16cid:durableId="1374421541">
    <w:abstractNumId w:val="8"/>
  </w:num>
  <w:num w:numId="28" w16cid:durableId="420176673">
    <w:abstractNumId w:val="31"/>
  </w:num>
  <w:num w:numId="29" w16cid:durableId="561602678">
    <w:abstractNumId w:val="10"/>
  </w:num>
  <w:num w:numId="30" w16cid:durableId="1750150464">
    <w:abstractNumId w:val="9"/>
  </w:num>
  <w:num w:numId="31" w16cid:durableId="1031568154">
    <w:abstractNumId w:val="12"/>
  </w:num>
  <w:num w:numId="32" w16cid:durableId="125663422">
    <w:abstractNumId w:val="6"/>
  </w:num>
  <w:num w:numId="33" w16cid:durableId="918518619">
    <w:abstractNumId w:val="19"/>
  </w:num>
  <w:num w:numId="34" w16cid:durableId="1159493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ACA"/>
    <w:rsid w:val="000069BA"/>
    <w:rsid w:val="00013FD2"/>
    <w:rsid w:val="0001520D"/>
    <w:rsid w:val="00017FAF"/>
    <w:rsid w:val="0002473D"/>
    <w:rsid w:val="0003273E"/>
    <w:rsid w:val="00033951"/>
    <w:rsid w:val="0003435C"/>
    <w:rsid w:val="00035022"/>
    <w:rsid w:val="0003513B"/>
    <w:rsid w:val="000459DF"/>
    <w:rsid w:val="0005454E"/>
    <w:rsid w:val="00055830"/>
    <w:rsid w:val="000572BC"/>
    <w:rsid w:val="00065AD4"/>
    <w:rsid w:val="00071E0A"/>
    <w:rsid w:val="0007456A"/>
    <w:rsid w:val="000772F1"/>
    <w:rsid w:val="00083E04"/>
    <w:rsid w:val="00084C2A"/>
    <w:rsid w:val="00086CF5"/>
    <w:rsid w:val="00087006"/>
    <w:rsid w:val="00091B85"/>
    <w:rsid w:val="00092237"/>
    <w:rsid w:val="000947E2"/>
    <w:rsid w:val="000959DD"/>
    <w:rsid w:val="000963CD"/>
    <w:rsid w:val="000A141D"/>
    <w:rsid w:val="000A347D"/>
    <w:rsid w:val="000A5762"/>
    <w:rsid w:val="000A5A86"/>
    <w:rsid w:val="000B243B"/>
    <w:rsid w:val="000B37AE"/>
    <w:rsid w:val="000B72D6"/>
    <w:rsid w:val="000C106E"/>
    <w:rsid w:val="000C185E"/>
    <w:rsid w:val="000C2271"/>
    <w:rsid w:val="000C6DBA"/>
    <w:rsid w:val="000D2ED7"/>
    <w:rsid w:val="000D63AA"/>
    <w:rsid w:val="000E68EF"/>
    <w:rsid w:val="000E7C3A"/>
    <w:rsid w:val="000E7F93"/>
    <w:rsid w:val="000F300B"/>
    <w:rsid w:val="000F38F0"/>
    <w:rsid w:val="000F3DD8"/>
    <w:rsid w:val="000F49CD"/>
    <w:rsid w:val="00106AD1"/>
    <w:rsid w:val="00110B87"/>
    <w:rsid w:val="00114864"/>
    <w:rsid w:val="00115074"/>
    <w:rsid w:val="001172B3"/>
    <w:rsid w:val="00120868"/>
    <w:rsid w:val="0012214E"/>
    <w:rsid w:val="00127213"/>
    <w:rsid w:val="00134F4A"/>
    <w:rsid w:val="0013535A"/>
    <w:rsid w:val="001443B3"/>
    <w:rsid w:val="0014483D"/>
    <w:rsid w:val="001451FD"/>
    <w:rsid w:val="00152A7F"/>
    <w:rsid w:val="00164E92"/>
    <w:rsid w:val="001650D4"/>
    <w:rsid w:val="001654EC"/>
    <w:rsid w:val="001657D4"/>
    <w:rsid w:val="00173D12"/>
    <w:rsid w:val="001749B1"/>
    <w:rsid w:val="00175919"/>
    <w:rsid w:val="00181304"/>
    <w:rsid w:val="00182D58"/>
    <w:rsid w:val="001841C7"/>
    <w:rsid w:val="00184758"/>
    <w:rsid w:val="001869D6"/>
    <w:rsid w:val="00187687"/>
    <w:rsid w:val="0019169E"/>
    <w:rsid w:val="00193B37"/>
    <w:rsid w:val="00197AE3"/>
    <w:rsid w:val="001A2B90"/>
    <w:rsid w:val="001A3556"/>
    <w:rsid w:val="001A4522"/>
    <w:rsid w:val="001A4772"/>
    <w:rsid w:val="001A6B88"/>
    <w:rsid w:val="001A7566"/>
    <w:rsid w:val="001B09A8"/>
    <w:rsid w:val="001B0A9E"/>
    <w:rsid w:val="001B521C"/>
    <w:rsid w:val="001C4D89"/>
    <w:rsid w:val="001D292F"/>
    <w:rsid w:val="001D6255"/>
    <w:rsid w:val="001D6EE3"/>
    <w:rsid w:val="001D783E"/>
    <w:rsid w:val="001D7B75"/>
    <w:rsid w:val="001E362E"/>
    <w:rsid w:val="001F1DB4"/>
    <w:rsid w:val="001F42AF"/>
    <w:rsid w:val="001F5017"/>
    <w:rsid w:val="001F5D58"/>
    <w:rsid w:val="001F5DF8"/>
    <w:rsid w:val="001F6C6A"/>
    <w:rsid w:val="00205DF0"/>
    <w:rsid w:val="00210ADB"/>
    <w:rsid w:val="00210B4B"/>
    <w:rsid w:val="00217271"/>
    <w:rsid w:val="00223991"/>
    <w:rsid w:val="00227CB7"/>
    <w:rsid w:val="00230A2C"/>
    <w:rsid w:val="0023253E"/>
    <w:rsid w:val="00234DF8"/>
    <w:rsid w:val="00243B3A"/>
    <w:rsid w:val="002443B0"/>
    <w:rsid w:val="002446BE"/>
    <w:rsid w:val="00247CA5"/>
    <w:rsid w:val="0025113C"/>
    <w:rsid w:val="00252851"/>
    <w:rsid w:val="00254218"/>
    <w:rsid w:val="0028138C"/>
    <w:rsid w:val="002819A8"/>
    <w:rsid w:val="00282E65"/>
    <w:rsid w:val="00283AB4"/>
    <w:rsid w:val="00287A29"/>
    <w:rsid w:val="002922F4"/>
    <w:rsid w:val="00295A2F"/>
    <w:rsid w:val="002A59A4"/>
    <w:rsid w:val="002A5EAB"/>
    <w:rsid w:val="002A6C2B"/>
    <w:rsid w:val="002B3F3C"/>
    <w:rsid w:val="002B57B0"/>
    <w:rsid w:val="002B7A2F"/>
    <w:rsid w:val="002C1499"/>
    <w:rsid w:val="002D26FC"/>
    <w:rsid w:val="002D2A92"/>
    <w:rsid w:val="002D6D3A"/>
    <w:rsid w:val="002D7AA8"/>
    <w:rsid w:val="002E18D6"/>
    <w:rsid w:val="002E7797"/>
    <w:rsid w:val="002F16D5"/>
    <w:rsid w:val="002F4B80"/>
    <w:rsid w:val="003010D7"/>
    <w:rsid w:val="003123DE"/>
    <w:rsid w:val="00312A92"/>
    <w:rsid w:val="0031620A"/>
    <w:rsid w:val="00322414"/>
    <w:rsid w:val="00322C1D"/>
    <w:rsid w:val="003263FE"/>
    <w:rsid w:val="0032731F"/>
    <w:rsid w:val="00331655"/>
    <w:rsid w:val="00333833"/>
    <w:rsid w:val="0033653F"/>
    <w:rsid w:val="0034139D"/>
    <w:rsid w:val="003430EF"/>
    <w:rsid w:val="00350799"/>
    <w:rsid w:val="00350D29"/>
    <w:rsid w:val="00357468"/>
    <w:rsid w:val="00370C6D"/>
    <w:rsid w:val="00371018"/>
    <w:rsid w:val="003761B2"/>
    <w:rsid w:val="00381A14"/>
    <w:rsid w:val="0038295C"/>
    <w:rsid w:val="00383F5D"/>
    <w:rsid w:val="00387C6D"/>
    <w:rsid w:val="00390AB5"/>
    <w:rsid w:val="0039251A"/>
    <w:rsid w:val="00392B4C"/>
    <w:rsid w:val="003949C2"/>
    <w:rsid w:val="00394B05"/>
    <w:rsid w:val="00394BA2"/>
    <w:rsid w:val="003972CD"/>
    <w:rsid w:val="003A03E9"/>
    <w:rsid w:val="003A1A19"/>
    <w:rsid w:val="003A1FE7"/>
    <w:rsid w:val="003A6EF0"/>
    <w:rsid w:val="003A7161"/>
    <w:rsid w:val="003B0149"/>
    <w:rsid w:val="003B1933"/>
    <w:rsid w:val="003B2F1D"/>
    <w:rsid w:val="003B5A47"/>
    <w:rsid w:val="003B5E31"/>
    <w:rsid w:val="003B6D2A"/>
    <w:rsid w:val="003C05D6"/>
    <w:rsid w:val="003C111A"/>
    <w:rsid w:val="003C7F31"/>
    <w:rsid w:val="003D073D"/>
    <w:rsid w:val="003D3839"/>
    <w:rsid w:val="003D51E8"/>
    <w:rsid w:val="003D705C"/>
    <w:rsid w:val="003E084A"/>
    <w:rsid w:val="003E7D84"/>
    <w:rsid w:val="003F0BE2"/>
    <w:rsid w:val="003F392E"/>
    <w:rsid w:val="003F44FF"/>
    <w:rsid w:val="004064EE"/>
    <w:rsid w:val="00406565"/>
    <w:rsid w:val="004074E9"/>
    <w:rsid w:val="004075D3"/>
    <w:rsid w:val="00413DA3"/>
    <w:rsid w:val="00413F07"/>
    <w:rsid w:val="00424D35"/>
    <w:rsid w:val="00425245"/>
    <w:rsid w:val="00425EB9"/>
    <w:rsid w:val="00426654"/>
    <w:rsid w:val="00430F13"/>
    <w:rsid w:val="0043187C"/>
    <w:rsid w:val="00433230"/>
    <w:rsid w:val="00447E09"/>
    <w:rsid w:val="00450C71"/>
    <w:rsid w:val="00452E57"/>
    <w:rsid w:val="00453E42"/>
    <w:rsid w:val="0045492F"/>
    <w:rsid w:val="004577EE"/>
    <w:rsid w:val="00462069"/>
    <w:rsid w:val="00471447"/>
    <w:rsid w:val="004734A0"/>
    <w:rsid w:val="00474454"/>
    <w:rsid w:val="00475577"/>
    <w:rsid w:val="0048023C"/>
    <w:rsid w:val="004829EB"/>
    <w:rsid w:val="00484030"/>
    <w:rsid w:val="0048740E"/>
    <w:rsid w:val="0048752A"/>
    <w:rsid w:val="0049220F"/>
    <w:rsid w:val="0049323A"/>
    <w:rsid w:val="004B1A1C"/>
    <w:rsid w:val="004B20AA"/>
    <w:rsid w:val="004B3358"/>
    <w:rsid w:val="004B38F7"/>
    <w:rsid w:val="004B72E9"/>
    <w:rsid w:val="004C0C4E"/>
    <w:rsid w:val="004C2A46"/>
    <w:rsid w:val="004C4532"/>
    <w:rsid w:val="004C7C8E"/>
    <w:rsid w:val="004E0667"/>
    <w:rsid w:val="005025D3"/>
    <w:rsid w:val="0050702E"/>
    <w:rsid w:val="00510C91"/>
    <w:rsid w:val="00515295"/>
    <w:rsid w:val="00516D52"/>
    <w:rsid w:val="00520A86"/>
    <w:rsid w:val="005365F7"/>
    <w:rsid w:val="00543747"/>
    <w:rsid w:val="00552BE1"/>
    <w:rsid w:val="0055435E"/>
    <w:rsid w:val="00554E7B"/>
    <w:rsid w:val="00555CB6"/>
    <w:rsid w:val="0055645E"/>
    <w:rsid w:val="00556C68"/>
    <w:rsid w:val="00560E1A"/>
    <w:rsid w:val="005645CC"/>
    <w:rsid w:val="005662FD"/>
    <w:rsid w:val="00566958"/>
    <w:rsid w:val="005671BB"/>
    <w:rsid w:val="005720B4"/>
    <w:rsid w:val="00581C38"/>
    <w:rsid w:val="00582F9C"/>
    <w:rsid w:val="00585ADF"/>
    <w:rsid w:val="00585E3A"/>
    <w:rsid w:val="00590540"/>
    <w:rsid w:val="00597C48"/>
    <w:rsid w:val="005A742D"/>
    <w:rsid w:val="005B15DB"/>
    <w:rsid w:val="005C25F7"/>
    <w:rsid w:val="005C476B"/>
    <w:rsid w:val="005C56BB"/>
    <w:rsid w:val="005C5E17"/>
    <w:rsid w:val="005C613A"/>
    <w:rsid w:val="005C7F37"/>
    <w:rsid w:val="005D3FE6"/>
    <w:rsid w:val="005D76E5"/>
    <w:rsid w:val="005E35CD"/>
    <w:rsid w:val="005E362D"/>
    <w:rsid w:val="005E5702"/>
    <w:rsid w:val="005E5B23"/>
    <w:rsid w:val="005E6572"/>
    <w:rsid w:val="005E75D8"/>
    <w:rsid w:val="005F0973"/>
    <w:rsid w:val="005F13CA"/>
    <w:rsid w:val="005F622D"/>
    <w:rsid w:val="00600980"/>
    <w:rsid w:val="00600C6B"/>
    <w:rsid w:val="00602075"/>
    <w:rsid w:val="00602AFC"/>
    <w:rsid w:val="00605973"/>
    <w:rsid w:val="00610FC3"/>
    <w:rsid w:val="0062206E"/>
    <w:rsid w:val="00624254"/>
    <w:rsid w:val="00625A36"/>
    <w:rsid w:val="00637416"/>
    <w:rsid w:val="0064192F"/>
    <w:rsid w:val="006447D4"/>
    <w:rsid w:val="0064793E"/>
    <w:rsid w:val="006501F6"/>
    <w:rsid w:val="0065317A"/>
    <w:rsid w:val="006546B3"/>
    <w:rsid w:val="00655C49"/>
    <w:rsid w:val="0065672C"/>
    <w:rsid w:val="00657936"/>
    <w:rsid w:val="006606EA"/>
    <w:rsid w:val="00674857"/>
    <w:rsid w:val="00674CCC"/>
    <w:rsid w:val="006869A4"/>
    <w:rsid w:val="0069142F"/>
    <w:rsid w:val="00692E53"/>
    <w:rsid w:val="006A541C"/>
    <w:rsid w:val="006A5951"/>
    <w:rsid w:val="006A7BE9"/>
    <w:rsid w:val="006B05DD"/>
    <w:rsid w:val="006C147B"/>
    <w:rsid w:val="006C6379"/>
    <w:rsid w:val="006C66D9"/>
    <w:rsid w:val="006C7468"/>
    <w:rsid w:val="006D25BD"/>
    <w:rsid w:val="006D6390"/>
    <w:rsid w:val="006E159C"/>
    <w:rsid w:val="006E16E3"/>
    <w:rsid w:val="006E43E8"/>
    <w:rsid w:val="00700A25"/>
    <w:rsid w:val="00704262"/>
    <w:rsid w:val="00704DF4"/>
    <w:rsid w:val="00706565"/>
    <w:rsid w:val="007073CA"/>
    <w:rsid w:val="00707CFD"/>
    <w:rsid w:val="00710135"/>
    <w:rsid w:val="00710728"/>
    <w:rsid w:val="00710C05"/>
    <w:rsid w:val="00716EFB"/>
    <w:rsid w:val="007305A1"/>
    <w:rsid w:val="00731F30"/>
    <w:rsid w:val="00732EA4"/>
    <w:rsid w:val="00735C00"/>
    <w:rsid w:val="00737487"/>
    <w:rsid w:val="00741798"/>
    <w:rsid w:val="00741B69"/>
    <w:rsid w:val="00743D6A"/>
    <w:rsid w:val="00744CA5"/>
    <w:rsid w:val="007460E1"/>
    <w:rsid w:val="00753491"/>
    <w:rsid w:val="0075384A"/>
    <w:rsid w:val="00755AEE"/>
    <w:rsid w:val="0076227B"/>
    <w:rsid w:val="00763707"/>
    <w:rsid w:val="00763726"/>
    <w:rsid w:val="00774EF7"/>
    <w:rsid w:val="00782101"/>
    <w:rsid w:val="007945B5"/>
    <w:rsid w:val="007974F4"/>
    <w:rsid w:val="007A1CE5"/>
    <w:rsid w:val="007A241E"/>
    <w:rsid w:val="007A3A1F"/>
    <w:rsid w:val="007A6158"/>
    <w:rsid w:val="007B15F6"/>
    <w:rsid w:val="007B5E16"/>
    <w:rsid w:val="007B6335"/>
    <w:rsid w:val="007B643B"/>
    <w:rsid w:val="007C0083"/>
    <w:rsid w:val="007E6BAB"/>
    <w:rsid w:val="007F1A77"/>
    <w:rsid w:val="007F2A50"/>
    <w:rsid w:val="007F3575"/>
    <w:rsid w:val="00801A73"/>
    <w:rsid w:val="00802E18"/>
    <w:rsid w:val="00803F77"/>
    <w:rsid w:val="00805BC8"/>
    <w:rsid w:val="00807857"/>
    <w:rsid w:val="00811DB2"/>
    <w:rsid w:val="008139DD"/>
    <w:rsid w:val="008163BE"/>
    <w:rsid w:val="008215AB"/>
    <w:rsid w:val="0082514D"/>
    <w:rsid w:val="008252E5"/>
    <w:rsid w:val="008264C3"/>
    <w:rsid w:val="00842AD8"/>
    <w:rsid w:val="00842DFD"/>
    <w:rsid w:val="0084641A"/>
    <w:rsid w:val="008473C8"/>
    <w:rsid w:val="00856ACA"/>
    <w:rsid w:val="00862E74"/>
    <w:rsid w:val="0086506A"/>
    <w:rsid w:val="0086701A"/>
    <w:rsid w:val="00867852"/>
    <w:rsid w:val="008725A4"/>
    <w:rsid w:val="00876812"/>
    <w:rsid w:val="00876864"/>
    <w:rsid w:val="008772BB"/>
    <w:rsid w:val="008779CC"/>
    <w:rsid w:val="00880BC7"/>
    <w:rsid w:val="00880E53"/>
    <w:rsid w:val="00881C86"/>
    <w:rsid w:val="0088625E"/>
    <w:rsid w:val="0088703F"/>
    <w:rsid w:val="00891CFC"/>
    <w:rsid w:val="00893A28"/>
    <w:rsid w:val="00897D46"/>
    <w:rsid w:val="008A04D2"/>
    <w:rsid w:val="008A1631"/>
    <w:rsid w:val="008A7BC8"/>
    <w:rsid w:val="008B3555"/>
    <w:rsid w:val="008B48DB"/>
    <w:rsid w:val="008B4E9C"/>
    <w:rsid w:val="008C3025"/>
    <w:rsid w:val="008C41CB"/>
    <w:rsid w:val="008C42AF"/>
    <w:rsid w:val="008C4923"/>
    <w:rsid w:val="008C718B"/>
    <w:rsid w:val="008D033F"/>
    <w:rsid w:val="008D113E"/>
    <w:rsid w:val="008D1D60"/>
    <w:rsid w:val="008D2ECC"/>
    <w:rsid w:val="008D7C69"/>
    <w:rsid w:val="008E3C5E"/>
    <w:rsid w:val="008E5A8B"/>
    <w:rsid w:val="008E69E0"/>
    <w:rsid w:val="008F0195"/>
    <w:rsid w:val="008F66D9"/>
    <w:rsid w:val="0090416C"/>
    <w:rsid w:val="0090515D"/>
    <w:rsid w:val="0091047A"/>
    <w:rsid w:val="009115D9"/>
    <w:rsid w:val="0091559E"/>
    <w:rsid w:val="0091723F"/>
    <w:rsid w:val="00917543"/>
    <w:rsid w:val="00917AC8"/>
    <w:rsid w:val="00920A90"/>
    <w:rsid w:val="0092263B"/>
    <w:rsid w:val="00923A0F"/>
    <w:rsid w:val="0092522E"/>
    <w:rsid w:val="00933419"/>
    <w:rsid w:val="00933D0D"/>
    <w:rsid w:val="0093562D"/>
    <w:rsid w:val="00935B4F"/>
    <w:rsid w:val="0093660E"/>
    <w:rsid w:val="009435A5"/>
    <w:rsid w:val="00943932"/>
    <w:rsid w:val="009459D8"/>
    <w:rsid w:val="00951AF2"/>
    <w:rsid w:val="009606EB"/>
    <w:rsid w:val="009679B4"/>
    <w:rsid w:val="009709FF"/>
    <w:rsid w:val="0097430E"/>
    <w:rsid w:val="00976B62"/>
    <w:rsid w:val="009858D3"/>
    <w:rsid w:val="00986B5D"/>
    <w:rsid w:val="00986EE4"/>
    <w:rsid w:val="009935E0"/>
    <w:rsid w:val="00997453"/>
    <w:rsid w:val="009A0210"/>
    <w:rsid w:val="009A1D96"/>
    <w:rsid w:val="009A254C"/>
    <w:rsid w:val="009A356C"/>
    <w:rsid w:val="009A7EB4"/>
    <w:rsid w:val="009B2308"/>
    <w:rsid w:val="009B24FA"/>
    <w:rsid w:val="009B605B"/>
    <w:rsid w:val="009B766F"/>
    <w:rsid w:val="009C26F1"/>
    <w:rsid w:val="009C6A9B"/>
    <w:rsid w:val="009E06DC"/>
    <w:rsid w:val="009E5756"/>
    <w:rsid w:val="009F0D0C"/>
    <w:rsid w:val="009F14E5"/>
    <w:rsid w:val="009F178D"/>
    <w:rsid w:val="009F2D9F"/>
    <w:rsid w:val="00A02CA7"/>
    <w:rsid w:val="00A14FBA"/>
    <w:rsid w:val="00A166E7"/>
    <w:rsid w:val="00A2017A"/>
    <w:rsid w:val="00A206C1"/>
    <w:rsid w:val="00A20A82"/>
    <w:rsid w:val="00A24FF1"/>
    <w:rsid w:val="00A3008C"/>
    <w:rsid w:val="00A31877"/>
    <w:rsid w:val="00A318F5"/>
    <w:rsid w:val="00A33E73"/>
    <w:rsid w:val="00A35B53"/>
    <w:rsid w:val="00A40CB5"/>
    <w:rsid w:val="00A46664"/>
    <w:rsid w:val="00A4715F"/>
    <w:rsid w:val="00A50A42"/>
    <w:rsid w:val="00A50A6F"/>
    <w:rsid w:val="00A51354"/>
    <w:rsid w:val="00A60CDA"/>
    <w:rsid w:val="00A62A3A"/>
    <w:rsid w:val="00A652ED"/>
    <w:rsid w:val="00A72A19"/>
    <w:rsid w:val="00A7456E"/>
    <w:rsid w:val="00A81FFD"/>
    <w:rsid w:val="00A85D9A"/>
    <w:rsid w:val="00A86928"/>
    <w:rsid w:val="00A86974"/>
    <w:rsid w:val="00A86F3A"/>
    <w:rsid w:val="00A9081D"/>
    <w:rsid w:val="00A90C11"/>
    <w:rsid w:val="00A95355"/>
    <w:rsid w:val="00AA15EE"/>
    <w:rsid w:val="00AA5CAB"/>
    <w:rsid w:val="00AB21E2"/>
    <w:rsid w:val="00AB22F3"/>
    <w:rsid w:val="00AB2F5F"/>
    <w:rsid w:val="00AC1B31"/>
    <w:rsid w:val="00AC304B"/>
    <w:rsid w:val="00AC34E1"/>
    <w:rsid w:val="00AC71E6"/>
    <w:rsid w:val="00AD100B"/>
    <w:rsid w:val="00AD1FFA"/>
    <w:rsid w:val="00AD42CE"/>
    <w:rsid w:val="00AE0320"/>
    <w:rsid w:val="00AE2300"/>
    <w:rsid w:val="00AE3190"/>
    <w:rsid w:val="00AE31B3"/>
    <w:rsid w:val="00AE33EE"/>
    <w:rsid w:val="00AE387B"/>
    <w:rsid w:val="00AE65EC"/>
    <w:rsid w:val="00AE74B7"/>
    <w:rsid w:val="00AF0AB1"/>
    <w:rsid w:val="00AF6CB9"/>
    <w:rsid w:val="00B04D17"/>
    <w:rsid w:val="00B077CA"/>
    <w:rsid w:val="00B1302A"/>
    <w:rsid w:val="00B13722"/>
    <w:rsid w:val="00B24EE5"/>
    <w:rsid w:val="00B26D0B"/>
    <w:rsid w:val="00B325D4"/>
    <w:rsid w:val="00B40406"/>
    <w:rsid w:val="00B428E1"/>
    <w:rsid w:val="00B42929"/>
    <w:rsid w:val="00B457E3"/>
    <w:rsid w:val="00B57572"/>
    <w:rsid w:val="00B63E5D"/>
    <w:rsid w:val="00B702A5"/>
    <w:rsid w:val="00B71F7C"/>
    <w:rsid w:val="00B72106"/>
    <w:rsid w:val="00B833F4"/>
    <w:rsid w:val="00B83527"/>
    <w:rsid w:val="00B85DBE"/>
    <w:rsid w:val="00B860A4"/>
    <w:rsid w:val="00B87109"/>
    <w:rsid w:val="00B94E1F"/>
    <w:rsid w:val="00B94E47"/>
    <w:rsid w:val="00B953C6"/>
    <w:rsid w:val="00BA2B2C"/>
    <w:rsid w:val="00BA36A8"/>
    <w:rsid w:val="00BB0109"/>
    <w:rsid w:val="00BB048A"/>
    <w:rsid w:val="00BB6CE5"/>
    <w:rsid w:val="00BC1313"/>
    <w:rsid w:val="00BC4091"/>
    <w:rsid w:val="00BD0E81"/>
    <w:rsid w:val="00BD7095"/>
    <w:rsid w:val="00BE05C6"/>
    <w:rsid w:val="00BE1271"/>
    <w:rsid w:val="00BF00DD"/>
    <w:rsid w:val="00BF43ED"/>
    <w:rsid w:val="00BF70D0"/>
    <w:rsid w:val="00C025CB"/>
    <w:rsid w:val="00C108D5"/>
    <w:rsid w:val="00C12AD8"/>
    <w:rsid w:val="00C1489E"/>
    <w:rsid w:val="00C16EBC"/>
    <w:rsid w:val="00C170E3"/>
    <w:rsid w:val="00C201ED"/>
    <w:rsid w:val="00C217B6"/>
    <w:rsid w:val="00C2378F"/>
    <w:rsid w:val="00C2478C"/>
    <w:rsid w:val="00C31B1A"/>
    <w:rsid w:val="00C369E1"/>
    <w:rsid w:val="00C37CD4"/>
    <w:rsid w:val="00C40CBE"/>
    <w:rsid w:val="00C42253"/>
    <w:rsid w:val="00C4345B"/>
    <w:rsid w:val="00C4523E"/>
    <w:rsid w:val="00C45612"/>
    <w:rsid w:val="00C4606D"/>
    <w:rsid w:val="00C710DE"/>
    <w:rsid w:val="00C74BED"/>
    <w:rsid w:val="00C75670"/>
    <w:rsid w:val="00C75D5A"/>
    <w:rsid w:val="00C7624D"/>
    <w:rsid w:val="00C84211"/>
    <w:rsid w:val="00C84F41"/>
    <w:rsid w:val="00C91870"/>
    <w:rsid w:val="00C93D73"/>
    <w:rsid w:val="00C94809"/>
    <w:rsid w:val="00C959CE"/>
    <w:rsid w:val="00CA7E3F"/>
    <w:rsid w:val="00CB34A2"/>
    <w:rsid w:val="00CB4C6C"/>
    <w:rsid w:val="00CB6966"/>
    <w:rsid w:val="00CC11EA"/>
    <w:rsid w:val="00CC7190"/>
    <w:rsid w:val="00CD1716"/>
    <w:rsid w:val="00CD4660"/>
    <w:rsid w:val="00CE0C35"/>
    <w:rsid w:val="00CE19D1"/>
    <w:rsid w:val="00CE4768"/>
    <w:rsid w:val="00CE7450"/>
    <w:rsid w:val="00CF2CAC"/>
    <w:rsid w:val="00CF703E"/>
    <w:rsid w:val="00D02CCC"/>
    <w:rsid w:val="00D038E6"/>
    <w:rsid w:val="00D10620"/>
    <w:rsid w:val="00D1109F"/>
    <w:rsid w:val="00D111DE"/>
    <w:rsid w:val="00D20465"/>
    <w:rsid w:val="00D20B08"/>
    <w:rsid w:val="00D21DC7"/>
    <w:rsid w:val="00D248FE"/>
    <w:rsid w:val="00D2608B"/>
    <w:rsid w:val="00D35D73"/>
    <w:rsid w:val="00D37C10"/>
    <w:rsid w:val="00D42A21"/>
    <w:rsid w:val="00D4513C"/>
    <w:rsid w:val="00D46853"/>
    <w:rsid w:val="00D47D6E"/>
    <w:rsid w:val="00D47E76"/>
    <w:rsid w:val="00D53F18"/>
    <w:rsid w:val="00D550BD"/>
    <w:rsid w:val="00D561BA"/>
    <w:rsid w:val="00D60F2E"/>
    <w:rsid w:val="00D634EC"/>
    <w:rsid w:val="00D6586D"/>
    <w:rsid w:val="00D65F48"/>
    <w:rsid w:val="00D71524"/>
    <w:rsid w:val="00D73210"/>
    <w:rsid w:val="00D7730F"/>
    <w:rsid w:val="00D807AD"/>
    <w:rsid w:val="00D80B4B"/>
    <w:rsid w:val="00D81FDA"/>
    <w:rsid w:val="00D85BB5"/>
    <w:rsid w:val="00D94185"/>
    <w:rsid w:val="00DA0BC5"/>
    <w:rsid w:val="00DA1619"/>
    <w:rsid w:val="00DA209F"/>
    <w:rsid w:val="00DA2643"/>
    <w:rsid w:val="00DA36F1"/>
    <w:rsid w:val="00DB0B97"/>
    <w:rsid w:val="00DB4B48"/>
    <w:rsid w:val="00DB78B8"/>
    <w:rsid w:val="00DC0623"/>
    <w:rsid w:val="00DC33ED"/>
    <w:rsid w:val="00DD1A43"/>
    <w:rsid w:val="00DD1DB8"/>
    <w:rsid w:val="00DD28BC"/>
    <w:rsid w:val="00DE38E5"/>
    <w:rsid w:val="00DE3E44"/>
    <w:rsid w:val="00DE6A28"/>
    <w:rsid w:val="00DE7140"/>
    <w:rsid w:val="00DF0CE0"/>
    <w:rsid w:val="00DF2940"/>
    <w:rsid w:val="00DF3741"/>
    <w:rsid w:val="00DF6B50"/>
    <w:rsid w:val="00DF6DEB"/>
    <w:rsid w:val="00E0106E"/>
    <w:rsid w:val="00E048C1"/>
    <w:rsid w:val="00E1399F"/>
    <w:rsid w:val="00E1619C"/>
    <w:rsid w:val="00E175ED"/>
    <w:rsid w:val="00E17ECF"/>
    <w:rsid w:val="00E20570"/>
    <w:rsid w:val="00E2337A"/>
    <w:rsid w:val="00E23D0D"/>
    <w:rsid w:val="00E273A0"/>
    <w:rsid w:val="00E30F80"/>
    <w:rsid w:val="00E41AEC"/>
    <w:rsid w:val="00E42802"/>
    <w:rsid w:val="00E45FC1"/>
    <w:rsid w:val="00E46E32"/>
    <w:rsid w:val="00E47C49"/>
    <w:rsid w:val="00E50467"/>
    <w:rsid w:val="00E52CD8"/>
    <w:rsid w:val="00E546DA"/>
    <w:rsid w:val="00E566B5"/>
    <w:rsid w:val="00E568FF"/>
    <w:rsid w:val="00E57B60"/>
    <w:rsid w:val="00E60C48"/>
    <w:rsid w:val="00E61104"/>
    <w:rsid w:val="00E662AA"/>
    <w:rsid w:val="00E663C8"/>
    <w:rsid w:val="00E73B21"/>
    <w:rsid w:val="00E80B3B"/>
    <w:rsid w:val="00E8401C"/>
    <w:rsid w:val="00E84C5C"/>
    <w:rsid w:val="00E84D49"/>
    <w:rsid w:val="00E864E7"/>
    <w:rsid w:val="00E8752B"/>
    <w:rsid w:val="00EA00A1"/>
    <w:rsid w:val="00EA3BDE"/>
    <w:rsid w:val="00EA3C4F"/>
    <w:rsid w:val="00EA4C83"/>
    <w:rsid w:val="00EA64E6"/>
    <w:rsid w:val="00EB222F"/>
    <w:rsid w:val="00EB5735"/>
    <w:rsid w:val="00EB7A5D"/>
    <w:rsid w:val="00EC6094"/>
    <w:rsid w:val="00ED6363"/>
    <w:rsid w:val="00EE0E0D"/>
    <w:rsid w:val="00EE67DA"/>
    <w:rsid w:val="00EF3FC0"/>
    <w:rsid w:val="00F10272"/>
    <w:rsid w:val="00F20C7F"/>
    <w:rsid w:val="00F21B87"/>
    <w:rsid w:val="00F2226D"/>
    <w:rsid w:val="00F236B1"/>
    <w:rsid w:val="00F2460B"/>
    <w:rsid w:val="00F24B2B"/>
    <w:rsid w:val="00F2574E"/>
    <w:rsid w:val="00F3610E"/>
    <w:rsid w:val="00F365AA"/>
    <w:rsid w:val="00F37305"/>
    <w:rsid w:val="00F400AE"/>
    <w:rsid w:val="00F43FDC"/>
    <w:rsid w:val="00F45578"/>
    <w:rsid w:val="00F47AAB"/>
    <w:rsid w:val="00F538BC"/>
    <w:rsid w:val="00F53915"/>
    <w:rsid w:val="00F578F4"/>
    <w:rsid w:val="00F60726"/>
    <w:rsid w:val="00F621D5"/>
    <w:rsid w:val="00F64EF1"/>
    <w:rsid w:val="00F65A0E"/>
    <w:rsid w:val="00F718E8"/>
    <w:rsid w:val="00F76ACA"/>
    <w:rsid w:val="00F81A48"/>
    <w:rsid w:val="00F847F1"/>
    <w:rsid w:val="00F90C26"/>
    <w:rsid w:val="00F91DE0"/>
    <w:rsid w:val="00FA01E2"/>
    <w:rsid w:val="00FA1124"/>
    <w:rsid w:val="00FA11CD"/>
    <w:rsid w:val="00FA1EFA"/>
    <w:rsid w:val="00FA7CF3"/>
    <w:rsid w:val="00FB26D3"/>
    <w:rsid w:val="00FB752E"/>
    <w:rsid w:val="00FC147B"/>
    <w:rsid w:val="00FC2456"/>
    <w:rsid w:val="00FC302B"/>
    <w:rsid w:val="00FC3CAC"/>
    <w:rsid w:val="00FC6508"/>
    <w:rsid w:val="00FC79CA"/>
    <w:rsid w:val="00FD0FDA"/>
    <w:rsid w:val="00FD600C"/>
    <w:rsid w:val="00FD7131"/>
    <w:rsid w:val="00FE2683"/>
    <w:rsid w:val="00FE642B"/>
    <w:rsid w:val="00FF0391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BFF5A"/>
  <w15:docId w15:val="{63F2FA34-6833-40BE-88BF-2B1BABF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4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4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72"/>
    <w:rPr>
      <w:b/>
      <w:bCs/>
      <w:sz w:val="20"/>
      <w:szCs w:val="20"/>
    </w:rPr>
  </w:style>
  <w:style w:type="paragraph" w:customStyle="1" w:styleId="Standard">
    <w:name w:val="Standard"/>
    <w:rsid w:val="00134F4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</w:rPr>
  </w:style>
  <w:style w:type="character" w:customStyle="1" w:styleId="markedcontent">
    <w:name w:val="markedcontent"/>
    <w:basedOn w:val="Domylnaczcionkaakapitu"/>
    <w:rsid w:val="0045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kisielice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u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13AF-F81C-46C1-BBF1-87C865E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85</cp:revision>
  <cp:lastPrinted>2019-09-11T06:09:00Z</cp:lastPrinted>
  <dcterms:created xsi:type="dcterms:W3CDTF">2020-07-23T13:12:00Z</dcterms:created>
  <dcterms:modified xsi:type="dcterms:W3CDTF">2022-10-18T10:01:00Z</dcterms:modified>
</cp:coreProperties>
</file>